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5EBB" w14:textId="3C245084" w:rsidR="00673C7E" w:rsidRDefault="00520844" w:rsidP="00520844">
      <w:pPr>
        <w:pStyle w:val="Titolo1"/>
        <w:spacing w:before="0"/>
      </w:pPr>
      <w:r>
        <w:t xml:space="preserve">richiesta elenco persone con disabilità </w:t>
      </w:r>
      <w:r>
        <w:br/>
        <w:t>e iscritti art. 18</w:t>
      </w:r>
    </w:p>
    <w:p w14:paraId="6B072431" w14:textId="77777777" w:rsidR="00520844" w:rsidRDefault="00520844" w:rsidP="00520844">
      <w:pPr>
        <w:jc w:val="right"/>
        <w:rPr>
          <w:lang w:eastAsia="it-IT"/>
        </w:rPr>
      </w:pPr>
      <w:r>
        <w:rPr>
          <w:lang w:eastAsia="it-IT"/>
        </w:rPr>
        <w:t>Al Centro per l’Impiego di__________________________</w:t>
      </w:r>
    </w:p>
    <w:p w14:paraId="2B8EE423" w14:textId="0C045A53" w:rsidR="00520844" w:rsidRPr="00520844" w:rsidRDefault="00520844" w:rsidP="00520844">
      <w:pPr>
        <w:jc w:val="right"/>
        <w:rPr>
          <w:lang w:eastAsia="it-IT"/>
        </w:rPr>
      </w:pPr>
      <w:r>
        <w:rPr>
          <w:lang w:eastAsia="it-IT"/>
        </w:rPr>
        <w:t>Provincia di Monza e della Brianza</w:t>
      </w:r>
    </w:p>
    <w:p w14:paraId="7039E686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25328405" w14:textId="6C3F8775" w:rsidR="00520844" w:rsidRDefault="00520844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  <w:r>
        <w:rPr>
          <w:rFonts w:cs="Times New Roman"/>
          <w:b/>
          <w:bCs/>
          <w:color w:val="000000"/>
          <w:szCs w:val="22"/>
          <w:lang w:eastAsia="it-IT"/>
        </w:rPr>
        <w:t>L’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"/>
        <w:gridCol w:w="993"/>
        <w:gridCol w:w="699"/>
        <w:gridCol w:w="704"/>
        <w:gridCol w:w="892"/>
        <w:gridCol w:w="5346"/>
      </w:tblGrid>
      <w:tr w:rsidR="00520844" w14:paraId="4445F1D2" w14:textId="77777777" w:rsidTr="00520844">
        <w:tc>
          <w:tcPr>
            <w:tcW w:w="3246" w:type="dxa"/>
            <w:gridSpan w:val="4"/>
          </w:tcPr>
          <w:p w14:paraId="4F280DEB" w14:textId="3E2DAC86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gione sociale azienda:</w:t>
            </w:r>
          </w:p>
        </w:tc>
        <w:tc>
          <w:tcPr>
            <w:tcW w:w="6942" w:type="dxa"/>
            <w:gridSpan w:val="3"/>
            <w:tcBorders>
              <w:bottom w:val="single" w:sz="4" w:space="0" w:color="auto"/>
            </w:tcBorders>
          </w:tcPr>
          <w:p w14:paraId="2266292A" w14:textId="09F72430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239822A5" w14:textId="77777777" w:rsidTr="00520844">
        <w:tc>
          <w:tcPr>
            <w:tcW w:w="3246" w:type="dxa"/>
            <w:gridSpan w:val="4"/>
          </w:tcPr>
          <w:p w14:paraId="4A5ADCA8" w14:textId="794063D9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ta IVA o Codice fiscale: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EFC77" w14:textId="61E2A837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219CBAA7" w14:textId="77777777" w:rsidTr="00520844">
        <w:tc>
          <w:tcPr>
            <w:tcW w:w="1554" w:type="dxa"/>
            <w:gridSpan w:val="2"/>
          </w:tcPr>
          <w:p w14:paraId="1E75DD60" w14:textId="36436D80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de legale:</w:t>
            </w:r>
          </w:p>
        </w:tc>
        <w:tc>
          <w:tcPr>
            <w:tcW w:w="8634" w:type="dxa"/>
            <w:gridSpan w:val="5"/>
            <w:tcBorders>
              <w:bottom w:val="single" w:sz="4" w:space="0" w:color="auto"/>
            </w:tcBorders>
          </w:tcPr>
          <w:p w14:paraId="22AEA92C" w14:textId="542619B0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5BD438EC" w14:textId="77777777" w:rsidTr="00520844">
        <w:tc>
          <w:tcPr>
            <w:tcW w:w="1554" w:type="dxa"/>
            <w:gridSpan w:val="2"/>
          </w:tcPr>
          <w:p w14:paraId="14B15EF4" w14:textId="05A917C2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mune: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898585" w14:textId="7AAFE3C4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476C8ED8" w14:textId="77777777" w:rsidTr="00520844">
        <w:tc>
          <w:tcPr>
            <w:tcW w:w="1554" w:type="dxa"/>
            <w:gridSpan w:val="2"/>
          </w:tcPr>
          <w:p w14:paraId="7798AE5E" w14:textId="146ADC3F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dirizzo: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05D942" w14:textId="4B7AEAB4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34006678" w14:textId="77777777" w:rsidTr="00520844">
        <w:tc>
          <w:tcPr>
            <w:tcW w:w="1271" w:type="dxa"/>
          </w:tcPr>
          <w:p w14:paraId="2AB0D474" w14:textId="03E9937C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efono: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5C6F0" w14:textId="3CFE836C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1A5DABC6" w14:textId="086E02A3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Email</w:t>
            </w:r>
            <w:proofErr w:type="gramEnd"/>
            <w:r>
              <w:rPr>
                <w:color w:val="000000"/>
                <w:szCs w:val="22"/>
              </w:rPr>
              <w:t>: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</w:tcPr>
          <w:p w14:paraId="16938274" w14:textId="2ACAD197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695A1DC8" w14:textId="77777777" w:rsidTr="00520844">
        <w:tc>
          <w:tcPr>
            <w:tcW w:w="2547" w:type="dxa"/>
            <w:gridSpan w:val="3"/>
          </w:tcPr>
          <w:p w14:paraId="0E67EAA1" w14:textId="34DA3A23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e aziendale:</w:t>
            </w:r>
          </w:p>
        </w:tc>
        <w:tc>
          <w:tcPr>
            <w:tcW w:w="7641" w:type="dxa"/>
            <w:gridSpan w:val="4"/>
            <w:tcBorders>
              <w:bottom w:val="single" w:sz="4" w:space="0" w:color="auto"/>
            </w:tcBorders>
          </w:tcPr>
          <w:p w14:paraId="395768BE" w14:textId="7C39B14B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55ADC701" w14:textId="15E5332A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37736E10" w14:textId="7B6ACA70" w:rsidR="00520844" w:rsidRDefault="00520844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  <w:r>
        <w:rPr>
          <w:rFonts w:cs="Times New Roman"/>
          <w:b/>
          <w:bCs/>
          <w:color w:val="000000"/>
          <w:szCs w:val="22"/>
          <w:lang w:eastAsia="it-IT"/>
        </w:rPr>
        <w:t>Con la presente richiede l’elenco:</w:t>
      </w:r>
    </w:p>
    <w:p w14:paraId="551599B7" w14:textId="25FA0D50" w:rsidR="00520844" w:rsidRDefault="00000000" w:rsidP="00520844">
      <w:pPr>
        <w:shd w:val="clear" w:color="auto" w:fill="FFFFFF"/>
        <w:tabs>
          <w:tab w:val="left" w:pos="1031"/>
        </w:tabs>
        <w:spacing w:after="225"/>
        <w:ind w:firstLine="284"/>
        <w:jc w:val="left"/>
        <w:rPr>
          <w:rFonts w:cs="Times New Roman"/>
          <w:color w:val="000000"/>
          <w:szCs w:val="22"/>
          <w:lang w:eastAsia="it-IT"/>
        </w:rPr>
      </w:pPr>
      <w:sdt>
        <w:sdtPr>
          <w:rPr>
            <w:rFonts w:cs="Times New Roman"/>
            <w:color w:val="000000"/>
            <w:szCs w:val="22"/>
            <w:lang w:eastAsia="it-IT"/>
          </w:rPr>
          <w:id w:val="973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844" w:rsidRPr="00520844">
            <w:rPr>
              <w:rFonts w:ascii="MS Gothic" w:eastAsia="MS Gothic" w:hAnsi="MS Gothic" w:cs="Times New Roman" w:hint="eastAsia"/>
              <w:color w:val="000000"/>
              <w:szCs w:val="22"/>
              <w:lang w:eastAsia="it-IT"/>
            </w:rPr>
            <w:t>☐</w:t>
          </w:r>
        </w:sdtContent>
      </w:sdt>
      <w:r w:rsidR="00520844">
        <w:rPr>
          <w:rFonts w:cs="Times New Roman"/>
          <w:color w:val="000000"/>
          <w:szCs w:val="22"/>
          <w:lang w:eastAsia="it-IT"/>
        </w:rPr>
        <w:t xml:space="preserve">   delle persone iscritte in qualità di persone con disabilità (art. 1 legge 68/99)</w:t>
      </w:r>
    </w:p>
    <w:p w14:paraId="5F5CD632" w14:textId="786ECF3F" w:rsidR="00520844" w:rsidRDefault="00000000" w:rsidP="00520844">
      <w:pPr>
        <w:shd w:val="clear" w:color="auto" w:fill="FFFFFF"/>
        <w:tabs>
          <w:tab w:val="left" w:pos="1031"/>
        </w:tabs>
        <w:spacing w:after="225"/>
        <w:ind w:firstLine="284"/>
        <w:jc w:val="left"/>
        <w:rPr>
          <w:rFonts w:cs="Times New Roman"/>
          <w:b/>
          <w:bCs/>
          <w:color w:val="000000"/>
          <w:szCs w:val="22"/>
          <w:lang w:eastAsia="it-IT"/>
        </w:rPr>
      </w:pPr>
      <w:sdt>
        <w:sdtPr>
          <w:rPr>
            <w:rFonts w:cs="Times New Roman"/>
            <w:color w:val="000000"/>
            <w:szCs w:val="22"/>
            <w:lang w:eastAsia="it-IT"/>
          </w:rPr>
          <w:id w:val="55706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844">
            <w:rPr>
              <w:rFonts w:ascii="MS Gothic" w:eastAsia="MS Gothic" w:hAnsi="MS Gothic" w:cs="Times New Roman" w:hint="eastAsia"/>
              <w:color w:val="000000"/>
              <w:szCs w:val="22"/>
              <w:lang w:eastAsia="it-IT"/>
            </w:rPr>
            <w:t>☐</w:t>
          </w:r>
        </w:sdtContent>
      </w:sdt>
      <w:r w:rsidR="00520844">
        <w:rPr>
          <w:rFonts w:cs="Times New Roman"/>
          <w:color w:val="000000"/>
          <w:szCs w:val="22"/>
          <w:lang w:eastAsia="it-IT"/>
        </w:rPr>
        <w:t xml:space="preserve">   delle persone iscritte appartenenti ad altre categorie protette (art. 18 legge 68/99)</w:t>
      </w:r>
    </w:p>
    <w:p w14:paraId="2078E5C9" w14:textId="24BD97D1" w:rsidR="00520844" w:rsidRDefault="00520844" w:rsidP="004F0C6D">
      <w:pPr>
        <w:spacing w:after="120"/>
        <w:rPr>
          <w:lang w:eastAsia="it-IT"/>
        </w:rPr>
      </w:pPr>
      <w:r>
        <w:rPr>
          <w:lang w:eastAsia="it-IT"/>
        </w:rPr>
        <w:t>Per il seguente scop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6365"/>
      </w:tblGrid>
      <w:tr w:rsidR="00520844" w14:paraId="221B6E09" w14:textId="77777777" w:rsidTr="004F0C6D">
        <w:tc>
          <w:tcPr>
            <w:tcW w:w="1555" w:type="dxa"/>
          </w:tcPr>
          <w:p w14:paraId="787C77E9" w14:textId="3D9ADC68" w:rsidR="00520844" w:rsidRDefault="00000000" w:rsidP="00520844">
            <w:sdt>
              <w:sdtPr>
                <w:id w:val="18546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844">
              <w:t xml:space="preserve"> lavoro</w:t>
            </w:r>
          </w:p>
        </w:tc>
        <w:tc>
          <w:tcPr>
            <w:tcW w:w="2268" w:type="dxa"/>
          </w:tcPr>
          <w:p w14:paraId="5A113030" w14:textId="2F68B08A" w:rsidR="00520844" w:rsidRDefault="00000000" w:rsidP="00520844">
            <w:sdt>
              <w:sdtPr>
                <w:id w:val="-118798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844">
              <w:t xml:space="preserve"> formazione</w:t>
            </w:r>
          </w:p>
        </w:tc>
        <w:tc>
          <w:tcPr>
            <w:tcW w:w="6365" w:type="dxa"/>
          </w:tcPr>
          <w:p w14:paraId="607275BB" w14:textId="5364D322" w:rsidR="00520844" w:rsidRDefault="00000000" w:rsidP="004F0C6D">
            <w:sdt>
              <w:sdtPr>
                <w:id w:val="-14853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844">
              <w:t xml:space="preserve"> </w:t>
            </w:r>
            <w:proofErr w:type="gramStart"/>
            <w:r w:rsidR="00520844">
              <w:t>altro  (</w:t>
            </w:r>
            <w:proofErr w:type="gramEnd"/>
            <w:r w:rsidR="00520844">
              <w:t>specificare)</w:t>
            </w:r>
            <w:r w:rsidR="004F0C6D">
              <w:t xml:space="preserve"> </w:t>
            </w:r>
            <w:r w:rsidR="00520844">
              <w:t>____________</w:t>
            </w:r>
            <w:r w:rsidR="004F0C6D">
              <w:t>__________</w:t>
            </w:r>
          </w:p>
        </w:tc>
      </w:tr>
    </w:tbl>
    <w:p w14:paraId="1664B685" w14:textId="77777777" w:rsidR="00520844" w:rsidRDefault="00520844" w:rsidP="00520844">
      <w:pPr>
        <w:rPr>
          <w:lang w:eastAsia="it-IT"/>
        </w:rPr>
      </w:pPr>
    </w:p>
    <w:p w14:paraId="6FBD11F8" w14:textId="3876B52D" w:rsidR="00520844" w:rsidRPr="004F0C6D" w:rsidRDefault="004F0C6D" w:rsidP="004F0C6D">
      <w:pPr>
        <w:spacing w:after="120"/>
        <w:rPr>
          <w:lang w:eastAsia="it-IT"/>
        </w:rPr>
      </w:pPr>
      <w:r w:rsidRPr="004F0C6D">
        <w:rPr>
          <w:lang w:eastAsia="it-IT"/>
        </w:rPr>
        <w:t>Residenti / domiciliati nei comuni / C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F0C6D" w14:paraId="3D336450" w14:textId="77777777" w:rsidTr="004F0C6D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4602" w14:textId="77777777" w:rsidR="004F0C6D" w:rsidRDefault="004F0C6D" w:rsidP="004F0C6D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5BA60E7B" w14:textId="1D2F4676" w:rsidR="004F0C6D" w:rsidRDefault="004F0C6D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84"/>
        <w:gridCol w:w="562"/>
        <w:gridCol w:w="7074"/>
      </w:tblGrid>
      <w:tr w:rsidR="004F0C6D" w14:paraId="39B98D53" w14:textId="77777777" w:rsidTr="004F0C6D">
        <w:trPr>
          <w:trHeight w:val="329"/>
        </w:trPr>
        <w:tc>
          <w:tcPr>
            <w:tcW w:w="2552" w:type="dxa"/>
            <w:gridSpan w:val="3"/>
            <w:vAlign w:val="center"/>
          </w:tcPr>
          <w:p w14:paraId="0E54E83D" w14:textId="29F539C4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Mansione richiesta</w:t>
            </w: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  <w:vAlign w:val="center"/>
          </w:tcPr>
          <w:p w14:paraId="6A5E2B8C" w14:textId="77777777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</w:p>
        </w:tc>
      </w:tr>
      <w:tr w:rsidR="004F0C6D" w14:paraId="01AC7B72" w14:textId="77777777" w:rsidTr="004F0C6D">
        <w:trPr>
          <w:trHeight w:val="422"/>
        </w:trPr>
        <w:tc>
          <w:tcPr>
            <w:tcW w:w="2268" w:type="dxa"/>
            <w:gridSpan w:val="2"/>
            <w:vAlign w:val="center"/>
          </w:tcPr>
          <w:p w14:paraId="1E6F7F79" w14:textId="0BFA9DE6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Titolo di studio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A0206" w14:textId="77777777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</w:p>
        </w:tc>
      </w:tr>
      <w:tr w:rsidR="004F0C6D" w14:paraId="2AA8908E" w14:textId="77777777" w:rsidTr="004F0C6D">
        <w:trPr>
          <w:trHeight w:val="684"/>
        </w:trPr>
        <w:tc>
          <w:tcPr>
            <w:tcW w:w="1276" w:type="dxa"/>
            <w:vAlign w:val="center"/>
          </w:tcPr>
          <w:p w14:paraId="51088108" w14:textId="067ED906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Patente</w:t>
            </w:r>
          </w:p>
        </w:tc>
        <w:tc>
          <w:tcPr>
            <w:tcW w:w="8912" w:type="dxa"/>
            <w:gridSpan w:val="4"/>
            <w:vAlign w:val="center"/>
          </w:tcPr>
          <w:p w14:paraId="4E4AE7B9" w14:textId="0925A2E0" w:rsidR="004F0C6D" w:rsidRPr="004F0C6D" w:rsidRDefault="00000000" w:rsidP="004F0C6D">
            <w:pPr>
              <w:jc w:val="left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5385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      </w:t>
            </w:r>
            <w:sdt>
              <w:sdtPr>
                <w:rPr>
                  <w:color w:val="000000"/>
                  <w:szCs w:val="22"/>
                </w:rPr>
                <w:id w:val="-96334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B      </w:t>
            </w:r>
            <w:sdt>
              <w:sdtPr>
                <w:rPr>
                  <w:color w:val="000000"/>
                  <w:szCs w:val="22"/>
                </w:rPr>
                <w:id w:val="-5178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C      </w:t>
            </w:r>
            <w:sdt>
              <w:sdtPr>
                <w:rPr>
                  <w:color w:val="000000"/>
                  <w:szCs w:val="22"/>
                </w:rPr>
                <w:id w:val="-12227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D      </w:t>
            </w:r>
            <w:sdt>
              <w:sdtPr>
                <w:rPr>
                  <w:color w:val="000000"/>
                  <w:szCs w:val="22"/>
                </w:rPr>
                <w:id w:val="6592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E      </w:t>
            </w:r>
            <w:sdt>
              <w:sdtPr>
                <w:rPr>
                  <w:color w:val="000000"/>
                  <w:szCs w:val="22"/>
                </w:rPr>
                <w:id w:val="-18997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ltre</w:t>
            </w:r>
          </w:p>
        </w:tc>
      </w:tr>
      <w:tr w:rsidR="004F0C6D" w14:paraId="707673EA" w14:textId="77777777" w:rsidTr="004F0C6D">
        <w:trPr>
          <w:trHeight w:val="1001"/>
        </w:trPr>
        <w:tc>
          <w:tcPr>
            <w:tcW w:w="2268" w:type="dxa"/>
            <w:gridSpan w:val="2"/>
            <w:vAlign w:val="center"/>
          </w:tcPr>
          <w:p w14:paraId="1FBE6417" w14:textId="688D384A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Lingue conosciute</w:t>
            </w:r>
          </w:p>
        </w:tc>
        <w:tc>
          <w:tcPr>
            <w:tcW w:w="7920" w:type="dxa"/>
            <w:gridSpan w:val="3"/>
            <w:vAlign w:val="center"/>
          </w:tcPr>
          <w:p w14:paraId="66128B4A" w14:textId="4F2DA885" w:rsidR="004F0C6D" w:rsidRPr="004F0C6D" w:rsidRDefault="00000000" w:rsidP="004F0C6D">
            <w:pPr>
              <w:jc w:val="left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0842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Inglese      </w:t>
            </w:r>
            <w:sdt>
              <w:sdtPr>
                <w:rPr>
                  <w:color w:val="000000"/>
                  <w:szCs w:val="22"/>
                </w:rPr>
                <w:id w:val="-10688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Francese      </w:t>
            </w:r>
            <w:sdt>
              <w:sdtPr>
                <w:rPr>
                  <w:color w:val="000000"/>
                  <w:szCs w:val="22"/>
                </w:rPr>
                <w:id w:val="68595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Spagnolo      </w:t>
            </w:r>
            <w:sdt>
              <w:sdtPr>
                <w:rPr>
                  <w:color w:val="000000"/>
                  <w:szCs w:val="22"/>
                </w:rPr>
                <w:id w:val="11580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Tedesco     </w:t>
            </w:r>
            <w:r w:rsidR="004F0C6D">
              <w:rPr>
                <w:color w:val="000000"/>
                <w:szCs w:val="22"/>
              </w:rPr>
              <w:br/>
            </w:r>
            <w:sdt>
              <w:sdtPr>
                <w:rPr>
                  <w:color w:val="000000"/>
                  <w:szCs w:val="22"/>
                </w:rPr>
                <w:id w:val="-10477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ltre ______________________</w:t>
            </w:r>
          </w:p>
        </w:tc>
      </w:tr>
      <w:tr w:rsidR="004F0C6D" w14:paraId="09F83D50" w14:textId="77777777" w:rsidTr="004F0C6D">
        <w:tc>
          <w:tcPr>
            <w:tcW w:w="3114" w:type="dxa"/>
            <w:gridSpan w:val="4"/>
            <w:vAlign w:val="center"/>
          </w:tcPr>
          <w:p w14:paraId="0B49D6A4" w14:textId="0C660D08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Conoscenze informatiche</w:t>
            </w:r>
          </w:p>
        </w:tc>
        <w:tc>
          <w:tcPr>
            <w:tcW w:w="7074" w:type="dxa"/>
            <w:vAlign w:val="center"/>
          </w:tcPr>
          <w:p w14:paraId="2ABC0428" w14:textId="0520DC87" w:rsidR="004F0C6D" w:rsidRPr="004F0C6D" w:rsidRDefault="00000000" w:rsidP="004F0C6D">
            <w:pPr>
              <w:jc w:val="left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2572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Word      </w:t>
            </w:r>
            <w:sdt>
              <w:sdtPr>
                <w:rPr>
                  <w:color w:val="000000"/>
                  <w:szCs w:val="22"/>
                </w:rPr>
                <w:id w:val="-8990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Excel      </w:t>
            </w:r>
            <w:sdt>
              <w:sdtPr>
                <w:rPr>
                  <w:color w:val="000000"/>
                  <w:szCs w:val="22"/>
                </w:rPr>
                <w:id w:val="17919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ccess      </w:t>
            </w:r>
            <w:sdt>
              <w:sdtPr>
                <w:rPr>
                  <w:color w:val="000000"/>
                  <w:szCs w:val="22"/>
                </w:rPr>
                <w:id w:val="10528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Power Point</w:t>
            </w:r>
            <w:r w:rsidR="004F0C6D">
              <w:rPr>
                <w:color w:val="000000"/>
                <w:szCs w:val="22"/>
              </w:rPr>
              <w:br/>
            </w:r>
            <w:sdt>
              <w:sdtPr>
                <w:rPr>
                  <w:color w:val="000000"/>
                  <w:szCs w:val="22"/>
                </w:rPr>
                <w:id w:val="-17209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Internet      </w:t>
            </w:r>
            <w:sdt>
              <w:sdtPr>
                <w:rPr>
                  <w:color w:val="000000"/>
                  <w:szCs w:val="22"/>
                </w:rPr>
                <w:id w:val="8358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Posta elettronica      </w:t>
            </w:r>
            <w:r w:rsidR="004F0C6D">
              <w:rPr>
                <w:color w:val="000000"/>
                <w:szCs w:val="22"/>
              </w:rPr>
              <w:br/>
            </w:r>
            <w:sdt>
              <w:sdtPr>
                <w:rPr>
                  <w:color w:val="000000"/>
                  <w:szCs w:val="22"/>
                </w:rPr>
                <w:id w:val="19506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Linguaggi o altro (specificare) _____________________________________________________________</w:t>
            </w:r>
          </w:p>
        </w:tc>
      </w:tr>
    </w:tbl>
    <w:p w14:paraId="6D9F7821" w14:textId="77777777" w:rsidR="004F0C6D" w:rsidRDefault="004F0C6D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54350E65" w14:textId="77777777" w:rsidR="004F0C6D" w:rsidRPr="004F0C6D" w:rsidRDefault="004F0C6D" w:rsidP="004F0C6D">
      <w:pPr>
        <w:pStyle w:val="Titolo6"/>
      </w:pPr>
      <w:r w:rsidRPr="004F0C6D">
        <w:lastRenderedPageBreak/>
        <w:t>Trattamento dati:</w:t>
      </w:r>
    </w:p>
    <w:p w14:paraId="127623C4" w14:textId="5AD81BA6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Ai sensi del Regolamento Europeo (GDPR) n. 2016/679 e dal D. Lgs. n. 196/2003 e s.m.i, il trattamento dei dati personali è finalizzato allo svolgimento di un compito di interesse pubblico o connesso all’adempimento di pubblici poteri</w:t>
      </w:r>
      <w:r>
        <w:rPr>
          <w:lang w:eastAsia="it-IT"/>
        </w:rPr>
        <w:t>.</w:t>
      </w:r>
    </w:p>
    <w:p w14:paraId="5946DF55" w14:textId="77777777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Il trattamento dei dati avverrà nel rispetto del segreto d’ufficio e dei principi di correttezza, liceità e trasparenza in applicazione a quanto disposto dalle norme richiamate, in modo da assicurare la tutela della riservatezza dell’interessato, fatta comunque salva la necessaria pubblicità della procedura selettiva ai sensi delle disposizioni normative vigenti.</w:t>
      </w:r>
    </w:p>
    <w:p w14:paraId="0EF2A483" w14:textId="77777777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Il trattamento verrà effettuato anche con l’ausilio di mezzi informatici, con la precisazione che l’eventuale elaborazione dei dati per finalità statistiche o di ricerca avverrà garantendo l’anonimato.</w:t>
      </w:r>
    </w:p>
    <w:p w14:paraId="0D9DE6E5" w14:textId="77777777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La comunicazione dei dati ad altri soggetti pubblici e ai privati verrà effettuata in esecuzione di obblighi di legge, di regolamento e per lo svolgimento delle funzioni istituzionali ai sensi di quanto previsto dal Regolamento Europeo (GDPR) n. 2016/679 e dal D. Lgs. n. 196/2003 e dalle ulteriori disposizioni integrative.</w:t>
      </w:r>
    </w:p>
    <w:p w14:paraId="7DAFA698" w14:textId="325EAADB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 xml:space="preserve">Si informa che l’interessato può esercitare i diritti previsti dalle norme su citate e come da informativa presente nella sezione Privacy del sito istituzionale </w:t>
      </w:r>
      <w:hyperlink r:id="rId11" w:history="1">
        <w:r w:rsidRPr="0042270E">
          <w:rPr>
            <w:rStyle w:val="Collegamentoipertestuale"/>
            <w:lang w:eastAsia="it-IT"/>
          </w:rPr>
          <w:t>www.afolmonzabrianza.it</w:t>
        </w:r>
      </w:hyperlink>
      <w:r>
        <w:rPr>
          <w:lang w:eastAsia="it-IT"/>
        </w:rPr>
        <w:t xml:space="preserve"> </w:t>
      </w:r>
    </w:p>
    <w:p w14:paraId="56971964" w14:textId="77777777" w:rsidR="004F0C6D" w:rsidRPr="004F0C6D" w:rsidRDefault="004F0C6D" w:rsidP="004F0C6D">
      <w:pPr>
        <w:pStyle w:val="Nessunaspaziatura"/>
        <w:rPr>
          <w:lang w:eastAsia="it-IT"/>
        </w:rPr>
      </w:pPr>
    </w:p>
    <w:p w14:paraId="35007CEC" w14:textId="77777777" w:rsidR="004F0C6D" w:rsidRPr="004A0BF9" w:rsidRDefault="004F0C6D" w:rsidP="004F0C6D">
      <w:pPr>
        <w:pStyle w:val="Nessunaspaziatura"/>
        <w:rPr>
          <w:b/>
          <w:bCs/>
          <w:lang w:eastAsia="it-IT"/>
        </w:rPr>
      </w:pPr>
      <w:r w:rsidRPr="004A0BF9">
        <w:rPr>
          <w:b/>
          <w:bCs/>
          <w:lang w:eastAsia="it-IT"/>
        </w:rPr>
        <w:t>Si richiede che l’elenco veng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69"/>
      </w:tblGrid>
      <w:tr w:rsidR="004A0BF9" w:rsidRPr="001F58C1" w14:paraId="1C01AE63" w14:textId="77777777" w:rsidTr="00734885">
        <w:tc>
          <w:tcPr>
            <w:tcW w:w="3119" w:type="dxa"/>
          </w:tcPr>
          <w:p w14:paraId="05C191BA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viato all’indirizzo e-mail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14:paraId="6E00491C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4A0BF9" w:rsidRPr="001F58C1" w14:paraId="4019A209" w14:textId="77777777" w:rsidTr="00734885">
        <w:tc>
          <w:tcPr>
            <w:tcW w:w="3119" w:type="dxa"/>
          </w:tcPr>
          <w:p w14:paraId="078BBF25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tirato da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1730A43E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2678BEDC" w14:textId="1182272A" w:rsidR="004F0C6D" w:rsidRPr="004A0BF9" w:rsidRDefault="004F0C6D" w:rsidP="004A0BF9">
      <w:pPr>
        <w:pStyle w:val="Nessunaspaziatura"/>
        <w:rPr>
          <w:lang w:eastAsia="it-IT"/>
        </w:rPr>
      </w:pP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rFonts w:cs="Times New Roman"/>
          <w:color w:val="000000"/>
          <w:sz w:val="18"/>
          <w:szCs w:val="18"/>
          <w:lang w:eastAsia="it-IT"/>
        </w:rPr>
        <w:t xml:space="preserve">               </w:t>
      </w:r>
      <w:r w:rsidRPr="004F0C6D">
        <w:rPr>
          <w:rFonts w:cs="Times New Roman"/>
          <w:color w:val="000000"/>
          <w:sz w:val="18"/>
          <w:szCs w:val="18"/>
          <w:lang w:eastAsia="it-IT"/>
        </w:rPr>
        <w:tab/>
        <w:t xml:space="preserve">   </w:t>
      </w:r>
    </w:p>
    <w:p w14:paraId="4DAE4117" w14:textId="77777777" w:rsidR="004F0C6D" w:rsidRPr="004F0C6D" w:rsidRDefault="004F0C6D" w:rsidP="004F0C6D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2F6A9179" w14:textId="1C0DEC88" w:rsidR="004F0C6D" w:rsidRPr="004A0BF9" w:rsidRDefault="004A0BF9" w:rsidP="004A0BF9">
      <w:pPr>
        <w:shd w:val="clear" w:color="auto" w:fill="FFFFFF"/>
        <w:spacing w:after="225"/>
        <w:jc w:val="right"/>
        <w:rPr>
          <w:rFonts w:cs="Times New Roman"/>
          <w:color w:val="000000"/>
          <w:szCs w:val="22"/>
          <w:lang w:eastAsia="it-IT"/>
        </w:rPr>
      </w:pPr>
      <w:r w:rsidRPr="004A0BF9">
        <w:rPr>
          <w:rFonts w:cs="Times New Roman"/>
          <w:color w:val="000000"/>
          <w:szCs w:val="22"/>
          <w:lang w:eastAsia="it-IT"/>
        </w:rPr>
        <w:t>Timbro e firma</w:t>
      </w:r>
    </w:p>
    <w:p w14:paraId="265BADE5" w14:textId="77777777" w:rsidR="004F0C6D" w:rsidRPr="004A0BF9" w:rsidRDefault="004F0C6D" w:rsidP="004A0BF9">
      <w:pPr>
        <w:shd w:val="clear" w:color="auto" w:fill="FFFFFF"/>
        <w:spacing w:after="225"/>
        <w:jc w:val="right"/>
        <w:rPr>
          <w:rFonts w:cs="Times New Roman"/>
          <w:color w:val="000000"/>
          <w:szCs w:val="22"/>
          <w:lang w:eastAsia="it-IT"/>
        </w:rPr>
      </w:pPr>
      <w:r w:rsidRPr="004A0BF9">
        <w:rPr>
          <w:rFonts w:cs="Times New Roman"/>
          <w:color w:val="000000"/>
          <w:szCs w:val="22"/>
          <w:lang w:eastAsia="it-IT"/>
        </w:rPr>
        <w:t>______________________________</w:t>
      </w:r>
    </w:p>
    <w:p w14:paraId="1E6895ED" w14:textId="77777777" w:rsidR="004A0BF9" w:rsidRPr="000443CE" w:rsidRDefault="004A0BF9" w:rsidP="004A0BF9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  <w:r w:rsidRPr="000443CE">
        <w:rPr>
          <w:rFonts w:cs="Times New Roman"/>
          <w:color w:val="000000"/>
          <w:sz w:val="18"/>
          <w:szCs w:val="18"/>
          <w:lang w:eastAsia="it-IT"/>
        </w:rPr>
        <w:t xml:space="preserve">CPI di riferimento: </w:t>
      </w:r>
      <w:r w:rsidRPr="000443CE">
        <w:rPr>
          <w:rFonts w:cs="Times New Roman"/>
          <w:color w:val="000000"/>
          <w:sz w:val="18"/>
          <w:szCs w:val="18"/>
          <w:lang w:eastAsia="it-IT"/>
        </w:rPr>
        <w:br/>
        <w:t xml:space="preserve">Pratica trattata da: </w:t>
      </w:r>
    </w:p>
    <w:p w14:paraId="5026C47C" w14:textId="77777777" w:rsidR="004A0BF9" w:rsidRDefault="004A0BF9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  <w:r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N</w:t>
      </w:r>
      <w:r w:rsidR="004F0C6D"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ota: gli elenchi potranno contenere un numero massimo di 20 nominativi, e la loro elaborazione è garantita in 5 giorni lavorativi.</w:t>
      </w:r>
    </w:p>
    <w:p w14:paraId="3FB7F6D8" w14:textId="66DD3AD4" w:rsidR="004F0C6D" w:rsidRPr="004A0BF9" w:rsidRDefault="004F0C6D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  <w:r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La presente richiesta può essere presentata ai Centri Per l’Impiego competenti per area territoriale di ricerca, direttamente agli sportelli o tramite e-mail.</w:t>
      </w:r>
    </w:p>
    <w:p w14:paraId="4909E931" w14:textId="5479C251" w:rsidR="004A0BF9" w:rsidRDefault="004F0C6D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  <w:r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A tal fine, si riporta l’elenco completo dei CPI che si trovano in Provincia di Monza e della Brianza, con relativi indirizzi e riferimenti e-mai</w:t>
      </w:r>
      <w:r w:rsidR="004A0BF9">
        <w:rPr>
          <w:rFonts w:cs="Times New Roman"/>
          <w:i/>
          <w:iCs/>
          <w:color w:val="000000"/>
          <w:sz w:val="20"/>
          <w:szCs w:val="20"/>
          <w:lang w:eastAsia="it-IT"/>
        </w:rPr>
        <w:t>l.</w:t>
      </w:r>
    </w:p>
    <w:p w14:paraId="00273EE6" w14:textId="77777777" w:rsidR="004A0BF9" w:rsidRPr="004A0BF9" w:rsidRDefault="004A0BF9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685"/>
      </w:tblGrid>
      <w:tr w:rsidR="004A0BF9" w:rsidRPr="004A0BF9" w14:paraId="75F4B77C" w14:textId="7148D64F" w:rsidTr="004A0BF9">
        <w:tc>
          <w:tcPr>
            <w:tcW w:w="3686" w:type="dxa"/>
          </w:tcPr>
          <w:p w14:paraId="2F40574D" w14:textId="769E08FA" w:rsidR="004A0BF9" w:rsidRPr="004A0BF9" w:rsidRDefault="004A0BF9" w:rsidP="004A0BF9">
            <w:pPr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 xml:space="preserve">Cesano Maderno </w:t>
            </w:r>
          </w:p>
          <w:p w14:paraId="5261F1D9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Corso Europa 12/b </w:t>
            </w:r>
          </w:p>
          <w:p w14:paraId="1287F99C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62.64481 </w:t>
            </w:r>
          </w:p>
          <w:p w14:paraId="685FD637" w14:textId="7302B54A" w:rsidR="004A0BF9" w:rsidRPr="004A0BF9" w:rsidRDefault="007C1008" w:rsidP="004A0BF9">
            <w:pPr>
              <w:jc w:val="left"/>
              <w:rPr>
                <w:color w:val="000000"/>
                <w:sz w:val="20"/>
              </w:rPr>
            </w:pPr>
            <w:hyperlink r:id="rId12" w:history="1">
              <w:r w:rsidRPr="00D2550E">
                <w:rPr>
                  <w:rStyle w:val="Collegamentoipertestuale"/>
                  <w:sz w:val="20"/>
                </w:rPr>
                <w:t>cpi.cesano@afolmb.it</w:t>
              </w:r>
            </w:hyperlink>
            <w:r w:rsidR="004A0BF9" w:rsidRPr="004A0BF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57D8E6B5" w14:textId="6B440310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>Monza</w:t>
            </w:r>
            <w:r w:rsidRPr="004A0BF9">
              <w:rPr>
                <w:color w:val="000000"/>
                <w:sz w:val="20"/>
              </w:rPr>
              <w:t xml:space="preserve"> </w:t>
            </w:r>
          </w:p>
          <w:p w14:paraId="37178E90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>Via Bramante da Urbino 9</w:t>
            </w:r>
          </w:p>
          <w:p w14:paraId="1DC4F7DE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9-839641 </w:t>
            </w:r>
          </w:p>
          <w:p w14:paraId="5E6B63C6" w14:textId="0DD5A631" w:rsidR="004A0BF9" w:rsidRPr="004A0BF9" w:rsidRDefault="007C1008" w:rsidP="004A0BF9">
            <w:pPr>
              <w:jc w:val="left"/>
              <w:rPr>
                <w:color w:val="000000"/>
                <w:sz w:val="20"/>
              </w:rPr>
            </w:pPr>
            <w:hyperlink r:id="rId13" w:history="1">
              <w:r w:rsidRPr="00D2550E">
                <w:rPr>
                  <w:rStyle w:val="Collegamentoipertestuale"/>
                  <w:sz w:val="20"/>
                </w:rPr>
                <w:t>cpi.monza@afolmb.it</w:t>
              </w:r>
            </w:hyperlink>
          </w:p>
          <w:p w14:paraId="3FA9F3A4" w14:textId="5FC8045F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5" w:type="dxa"/>
            <w:vMerge w:val="restart"/>
          </w:tcPr>
          <w:p w14:paraId="270002F4" w14:textId="77777777" w:rsidR="004A0BF9" w:rsidRPr="004A0BF9" w:rsidRDefault="004A0BF9" w:rsidP="004A0BF9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A0BF9">
              <w:rPr>
                <w:b/>
                <w:bCs/>
                <w:color w:val="000000"/>
                <w:sz w:val="20"/>
              </w:rPr>
              <w:t>Sede decentrata del Centro per l’impiego di Monza</w:t>
            </w:r>
          </w:p>
          <w:p w14:paraId="467E1F62" w14:textId="210B2C26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via Cernuschi 8, Monza </w:t>
            </w:r>
          </w:p>
          <w:p w14:paraId="6F86DD26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>tel. 039.8396464</w:t>
            </w:r>
          </w:p>
          <w:p w14:paraId="125285B2" w14:textId="35A928F6" w:rsidR="004A0BF9" w:rsidRPr="004A0BF9" w:rsidRDefault="00297CDE" w:rsidP="004A0BF9">
            <w:pPr>
              <w:jc w:val="left"/>
              <w:rPr>
                <w:color w:val="000000"/>
                <w:sz w:val="20"/>
              </w:rPr>
            </w:pPr>
            <w:hyperlink r:id="rId14" w:history="1">
              <w:r w:rsidRPr="00D2550E">
                <w:rPr>
                  <w:rStyle w:val="Collegamentoipertestuale"/>
                  <w:sz w:val="20"/>
                </w:rPr>
                <w:t>lavoro.monza@afolmb.it</w:t>
              </w:r>
            </w:hyperlink>
          </w:p>
        </w:tc>
      </w:tr>
      <w:tr w:rsidR="004A0BF9" w:rsidRPr="004A0BF9" w14:paraId="105511E1" w14:textId="02DFADD9" w:rsidTr="004A0BF9">
        <w:tc>
          <w:tcPr>
            <w:tcW w:w="3686" w:type="dxa"/>
          </w:tcPr>
          <w:p w14:paraId="2B089EB5" w14:textId="2648913E" w:rsidR="004A0BF9" w:rsidRPr="004A0BF9" w:rsidRDefault="004A0BF9" w:rsidP="004A0BF9">
            <w:pPr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 xml:space="preserve">Seregno </w:t>
            </w:r>
          </w:p>
          <w:p w14:paraId="04BD5BC7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Via Monte Bianco 7 </w:t>
            </w:r>
          </w:p>
          <w:p w14:paraId="6F76827C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62.313801 </w:t>
            </w:r>
          </w:p>
          <w:p w14:paraId="4830193E" w14:textId="7A272158" w:rsidR="004A0BF9" w:rsidRPr="004A0BF9" w:rsidRDefault="007C1008" w:rsidP="004A0BF9">
            <w:pPr>
              <w:jc w:val="left"/>
              <w:rPr>
                <w:color w:val="000000"/>
                <w:sz w:val="20"/>
              </w:rPr>
            </w:pPr>
            <w:hyperlink r:id="rId15" w:history="1">
              <w:r w:rsidRPr="00D2550E">
                <w:rPr>
                  <w:rStyle w:val="Collegamentoipertestuale"/>
                  <w:sz w:val="20"/>
                </w:rPr>
                <w:t>cpi.seregno@afolmb.it</w:t>
              </w:r>
            </w:hyperlink>
            <w:r w:rsidR="004A0BF9" w:rsidRPr="004A0BF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3827" w:type="dxa"/>
          </w:tcPr>
          <w:p w14:paraId="3298158D" w14:textId="3521DBCE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>Vimercate</w:t>
            </w:r>
            <w:r w:rsidRPr="004A0BF9">
              <w:rPr>
                <w:color w:val="000000"/>
                <w:sz w:val="20"/>
              </w:rPr>
              <w:t xml:space="preserve"> </w:t>
            </w:r>
          </w:p>
          <w:p w14:paraId="0F7F8344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Via Cavour 72 </w:t>
            </w:r>
          </w:p>
          <w:p w14:paraId="29DB6E4B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9-6350901 </w:t>
            </w:r>
          </w:p>
          <w:p w14:paraId="78452979" w14:textId="505FBC32" w:rsidR="004A0BF9" w:rsidRPr="004A0BF9" w:rsidRDefault="00297CDE" w:rsidP="004A0BF9">
            <w:pPr>
              <w:jc w:val="left"/>
              <w:rPr>
                <w:color w:val="000000"/>
                <w:sz w:val="20"/>
              </w:rPr>
            </w:pPr>
            <w:hyperlink r:id="rId16" w:history="1">
              <w:r w:rsidRPr="00D2550E">
                <w:rPr>
                  <w:rStyle w:val="Collegamentoipertestuale"/>
                  <w:sz w:val="20"/>
                </w:rPr>
                <w:t>cpi.vimercate@afolmb.it</w:t>
              </w:r>
            </w:hyperlink>
            <w:r w:rsidR="004A0BF9" w:rsidRPr="004A0BF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5" w:type="dxa"/>
            <w:vMerge/>
          </w:tcPr>
          <w:p w14:paraId="5A1D0970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</w:p>
        </w:tc>
      </w:tr>
    </w:tbl>
    <w:p w14:paraId="1AF29DFE" w14:textId="77777777" w:rsidR="004A0BF9" w:rsidRPr="000443CE" w:rsidRDefault="004A0BF9" w:rsidP="004A0BF9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sectPr w:rsidR="004A0BF9" w:rsidRPr="000443CE" w:rsidSect="00344B9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189F" w14:textId="77777777" w:rsidR="00267F94" w:rsidRDefault="00267F94" w:rsidP="00AF17C0">
      <w:r>
        <w:separator/>
      </w:r>
    </w:p>
  </w:endnote>
  <w:endnote w:type="continuationSeparator" w:id="0">
    <w:p w14:paraId="198BD3B8" w14:textId="77777777" w:rsidR="00267F94" w:rsidRDefault="00267F94" w:rsidP="00AF17C0">
      <w:r>
        <w:continuationSeparator/>
      </w:r>
    </w:p>
  </w:endnote>
  <w:endnote w:type="continuationNotice" w:id="1">
    <w:p w14:paraId="2A9709FD" w14:textId="77777777" w:rsidR="00267F94" w:rsidRDefault="00267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A499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06516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6C91" w14:textId="5FB63F83" w:rsidR="00673C7E" w:rsidRPr="00673C7E" w:rsidRDefault="00763DAC" w:rsidP="00673C7E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</w:t>
    </w:r>
    <w:r w:rsidR="004453CF">
      <w:rPr>
        <w:i/>
        <w:color w:val="000000"/>
        <w:sz w:val="16"/>
        <w:lang w:val="en-GB"/>
      </w:rPr>
      <w:t>48</w:t>
    </w:r>
    <w:r>
      <w:rPr>
        <w:i/>
        <w:color w:val="000000"/>
        <w:sz w:val="16"/>
        <w:lang w:val="en-GB"/>
      </w:rPr>
      <w:t xml:space="preserve"> rev. 00 del 12/09/2023</w:t>
    </w:r>
  </w:p>
  <w:p w14:paraId="6643CEDD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9E77E" wp14:editId="3DB2D571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7783A" w14:textId="77777777" w:rsidR="00E006A8" w:rsidRPr="002B67DB" w:rsidRDefault="00000000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="003E324C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25C0CCE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9E77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9.5pt;margin-top:4.95pt;width:200.5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3FC7783A" w14:textId="77777777" w:rsidR="00E006A8" w:rsidRPr="002B67DB" w:rsidRDefault="00181600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625C0CCE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63EC78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F2AC" w14:textId="0E42A7EC" w:rsidR="00210059" w:rsidRPr="00673C7E" w:rsidRDefault="00F04BA0" w:rsidP="00673C7E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</w:t>
    </w:r>
    <w:r w:rsidR="004453CF">
      <w:rPr>
        <w:i/>
        <w:color w:val="000000"/>
        <w:sz w:val="16"/>
        <w:lang w:val="en-GB"/>
      </w:rPr>
      <w:t>48</w:t>
    </w:r>
    <w:r>
      <w:rPr>
        <w:i/>
        <w:color w:val="000000"/>
        <w:sz w:val="16"/>
        <w:lang w:val="en-GB"/>
      </w:rPr>
      <w:t xml:space="preserve"> rev. 00 del 12/09/2023</w:t>
    </w:r>
  </w:p>
  <w:p w14:paraId="795776D7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598BF365" wp14:editId="69054D7E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70573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1018E39F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7AD8E2" wp14:editId="02DEFE1E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6D5E" w14:textId="77777777" w:rsidR="00E006A8" w:rsidRPr="002B67DB" w:rsidRDefault="00000000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210059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="00210059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0059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10059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0CB82C5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AD8E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309.9pt;margin-top:3.7pt;width:200.1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1F176D5E" w14:textId="77777777" w:rsidR="00E006A8" w:rsidRPr="002B67DB" w:rsidRDefault="00181600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60CB82C5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25E1123F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E92F" w14:textId="77777777" w:rsidR="00267F94" w:rsidRDefault="00267F94" w:rsidP="00AF17C0">
      <w:r>
        <w:separator/>
      </w:r>
    </w:p>
  </w:footnote>
  <w:footnote w:type="continuationSeparator" w:id="0">
    <w:p w14:paraId="467EA053" w14:textId="77777777" w:rsidR="00267F94" w:rsidRDefault="00267F94" w:rsidP="00AF17C0">
      <w:r>
        <w:continuationSeparator/>
      </w:r>
    </w:p>
  </w:footnote>
  <w:footnote w:type="continuationNotice" w:id="1">
    <w:p w14:paraId="69FD845B" w14:textId="77777777" w:rsidR="00267F94" w:rsidRDefault="00267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664A" w14:textId="77777777" w:rsidR="00AF17C0" w:rsidRDefault="00AF17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31080EE" wp14:editId="1B2F0906">
          <wp:simplePos x="0" y="0"/>
          <wp:positionH relativeFrom="margin">
            <wp:posOffset>2959100</wp:posOffset>
          </wp:positionH>
          <wp:positionV relativeFrom="margin">
            <wp:posOffset>-1124848</wp:posOffset>
          </wp:positionV>
          <wp:extent cx="3517200" cy="673200"/>
          <wp:effectExtent l="0" t="0" r="1270" b="0"/>
          <wp:wrapNone/>
          <wp:docPr id="626561517" name="Immagine 626561517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42037" w14:textId="77777777" w:rsidR="00AF17C0" w:rsidRDefault="00AF17C0">
    <w:pPr>
      <w:pStyle w:val="Intestazione"/>
    </w:pPr>
  </w:p>
  <w:p w14:paraId="0B34B713" w14:textId="77777777" w:rsidR="00AF17C0" w:rsidRDefault="00AF17C0">
    <w:pPr>
      <w:pStyle w:val="Intestazione"/>
    </w:pPr>
  </w:p>
  <w:p w14:paraId="00600642" w14:textId="77777777" w:rsidR="00AF17C0" w:rsidRDefault="00AF17C0">
    <w:pPr>
      <w:pStyle w:val="Intestazione"/>
    </w:pPr>
  </w:p>
  <w:p w14:paraId="7EDCC7D9" w14:textId="77777777" w:rsidR="00AF17C0" w:rsidRDefault="00AF17C0">
    <w:pPr>
      <w:pStyle w:val="Intestazione"/>
    </w:pPr>
  </w:p>
  <w:p w14:paraId="76EBC0AC" w14:textId="77777777" w:rsidR="00AF17C0" w:rsidRDefault="00AF17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89B8" w14:textId="77777777" w:rsidR="00210059" w:rsidRDefault="002100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4" behindDoc="0" locked="0" layoutInCell="1" allowOverlap="1" wp14:anchorId="10B335E2" wp14:editId="4626CCCF">
          <wp:simplePos x="0" y="0"/>
          <wp:positionH relativeFrom="margin">
            <wp:posOffset>2951480</wp:posOffset>
          </wp:positionH>
          <wp:positionV relativeFrom="margin">
            <wp:posOffset>-977637</wp:posOffset>
          </wp:positionV>
          <wp:extent cx="3517200" cy="673200"/>
          <wp:effectExtent l="0" t="0" r="1270" b="0"/>
          <wp:wrapNone/>
          <wp:docPr id="2009155668" name="Immagine 2009155668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42459" w14:textId="77777777" w:rsidR="00210059" w:rsidRDefault="00210059">
    <w:pPr>
      <w:pStyle w:val="Intestazione"/>
    </w:pPr>
  </w:p>
  <w:p w14:paraId="5C332F44" w14:textId="77777777" w:rsidR="00210059" w:rsidRDefault="00210059">
    <w:pPr>
      <w:pStyle w:val="Intestazione"/>
    </w:pPr>
  </w:p>
  <w:p w14:paraId="32A921BD" w14:textId="77777777" w:rsidR="00210059" w:rsidRDefault="00210059">
    <w:pPr>
      <w:pStyle w:val="Intestazione"/>
    </w:pPr>
  </w:p>
  <w:p w14:paraId="1D8027EE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3"/>
  </w:num>
  <w:num w:numId="3" w16cid:durableId="743717630">
    <w:abstractNumId w:val="0"/>
  </w:num>
  <w:num w:numId="4" w16cid:durableId="1681614776">
    <w:abstractNumId w:val="5"/>
  </w:num>
  <w:num w:numId="5" w16cid:durableId="1112166812">
    <w:abstractNumId w:val="4"/>
  </w:num>
  <w:num w:numId="6" w16cid:durableId="362638843">
    <w:abstractNumId w:val="2"/>
  </w:num>
  <w:num w:numId="7" w16cid:durableId="1193960279">
    <w:abstractNumId w:val="7"/>
  </w:num>
  <w:num w:numId="8" w16cid:durableId="8349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44"/>
    <w:rsid w:val="000443CE"/>
    <w:rsid w:val="00046869"/>
    <w:rsid w:val="00064B2E"/>
    <w:rsid w:val="000A79A4"/>
    <w:rsid w:val="00126238"/>
    <w:rsid w:val="001413C1"/>
    <w:rsid w:val="001E0404"/>
    <w:rsid w:val="00210059"/>
    <w:rsid w:val="00215847"/>
    <w:rsid w:val="00267F94"/>
    <w:rsid w:val="00297CDE"/>
    <w:rsid w:val="002B67DB"/>
    <w:rsid w:val="002D590B"/>
    <w:rsid w:val="002E6316"/>
    <w:rsid w:val="00344B94"/>
    <w:rsid w:val="003C5732"/>
    <w:rsid w:val="003E324C"/>
    <w:rsid w:val="004453CF"/>
    <w:rsid w:val="00457C07"/>
    <w:rsid w:val="00464260"/>
    <w:rsid w:val="00493A05"/>
    <w:rsid w:val="004A0BF9"/>
    <w:rsid w:val="004E244E"/>
    <w:rsid w:val="004F0C6D"/>
    <w:rsid w:val="00520844"/>
    <w:rsid w:val="005309C9"/>
    <w:rsid w:val="0054447E"/>
    <w:rsid w:val="005B62B6"/>
    <w:rsid w:val="00603040"/>
    <w:rsid w:val="0062057B"/>
    <w:rsid w:val="00636D7E"/>
    <w:rsid w:val="00673C7E"/>
    <w:rsid w:val="006849E3"/>
    <w:rsid w:val="006E505E"/>
    <w:rsid w:val="00763DAC"/>
    <w:rsid w:val="00782B6B"/>
    <w:rsid w:val="00794A9B"/>
    <w:rsid w:val="007C1008"/>
    <w:rsid w:val="0083055F"/>
    <w:rsid w:val="0084073A"/>
    <w:rsid w:val="008D7B26"/>
    <w:rsid w:val="008F3C11"/>
    <w:rsid w:val="009031EA"/>
    <w:rsid w:val="009A7C9C"/>
    <w:rsid w:val="009C6A13"/>
    <w:rsid w:val="009D362B"/>
    <w:rsid w:val="009E527B"/>
    <w:rsid w:val="009E676E"/>
    <w:rsid w:val="00A37EF1"/>
    <w:rsid w:val="00AC3248"/>
    <w:rsid w:val="00AE7BDC"/>
    <w:rsid w:val="00AF17C0"/>
    <w:rsid w:val="00B9525E"/>
    <w:rsid w:val="00C024A7"/>
    <w:rsid w:val="00C1408A"/>
    <w:rsid w:val="00C27C9A"/>
    <w:rsid w:val="00C97634"/>
    <w:rsid w:val="00CE52E6"/>
    <w:rsid w:val="00D70474"/>
    <w:rsid w:val="00D8188D"/>
    <w:rsid w:val="00E006A8"/>
    <w:rsid w:val="00E05E0B"/>
    <w:rsid w:val="00E0781F"/>
    <w:rsid w:val="00EC0288"/>
    <w:rsid w:val="00F04BA0"/>
    <w:rsid w:val="00F3057C"/>
    <w:rsid w:val="00F9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9034C"/>
  <w15:chartTrackingRefBased/>
  <w15:docId w15:val="{40921FD3-E852-45BF-B51C-04B8D45A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  <w:style w:type="paragraph" w:styleId="Nessunaspaziatura">
    <w:name w:val="No Spacing"/>
    <w:uiPriority w:val="1"/>
    <w:qFormat/>
    <w:rsid w:val="004F0C6D"/>
    <w:pPr>
      <w:jc w:val="both"/>
    </w:pPr>
    <w:rPr>
      <w:rFonts w:ascii="Montserrat" w:hAnsi="Montserra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i.monza@afolmb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pi.cesano@afolmb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pi.vimercate@afolmb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olmonzabrianz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pi.seregno@afolmb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voro.monza@afolmb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73C097E5E664DA2006C039AB511E3" ma:contentTypeVersion="13" ma:contentTypeDescription="Creare un nuovo documento." ma:contentTypeScope="" ma:versionID="58302fe3ad87e0e3b4b02f111cfb7b17">
  <xsd:schema xmlns:xsd="http://www.w3.org/2001/XMLSchema" xmlns:xs="http://www.w3.org/2001/XMLSchema" xmlns:p="http://schemas.microsoft.com/office/2006/metadata/properties" xmlns:ns2="efeee338-18c4-4aaf-8e42-3740c37f6c3c" xmlns:ns3="c93798cd-d1fa-4941-9b17-8386e1fa7f81" targetNamespace="http://schemas.microsoft.com/office/2006/metadata/properties" ma:root="true" ma:fieldsID="c856cca6012d22d1333b8a54d947b71b" ns2:_="" ns3:_="">
    <xsd:import namespace="efeee338-18c4-4aaf-8e42-3740c37f6c3c"/>
    <xsd:import namespace="c93798cd-d1fa-4941-9b17-8386e1fa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e338-18c4-4aaf-8e42-3740c37f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2ab2cf-5de0-460c-907d-ab912bf070b7}" ma:internalName="TaxCatchAll" ma:showField="CatchAllData" ma:web="efeee338-18c4-4aaf-8e42-3740c37f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98cd-d1fa-4941-9b17-8386e1fa7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ee338-18c4-4aaf-8e42-3740c37f6c3c" xsi:nil="true"/>
    <lcf76f155ced4ddcb4097134ff3c332f xmlns="c93798cd-d1fa-4941-9b17-8386e1fa7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CCF65-A89B-40F2-8641-5BE3FD02FE92}"/>
</file>

<file path=customXml/itemProps4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_.dotx</Template>
  <TotalTime>3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lenco utenti persone con disabilità e art-18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lenco utenti persone con disabilità e art-18</dc:title>
  <dc:subject/>
  <dc:creator>Laura Dessì</dc:creator>
  <cp:keywords>L.68</cp:keywords>
  <dc:description/>
  <cp:lastModifiedBy>Massimiliano Motta</cp:lastModifiedBy>
  <cp:revision>10</cp:revision>
  <cp:lastPrinted>2022-08-25T15:30:00Z</cp:lastPrinted>
  <dcterms:created xsi:type="dcterms:W3CDTF">2023-08-02T14:18:00Z</dcterms:created>
  <dcterms:modified xsi:type="dcterms:W3CDTF">2023-08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3C097E5E664DA2006C039AB511E3</vt:lpwstr>
  </property>
  <property fmtid="{D5CDD505-2E9C-101B-9397-08002B2CF9AE}" pid="3" name="MediaServiceImageTags">
    <vt:lpwstr/>
  </property>
</Properties>
</file>